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354429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354429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354429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354429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354429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354429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354429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95.1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354429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354429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65pt;height:512.9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354429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354429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8pt;height:458.65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  <w:bookmarkStart w:id="0" w:name="_GoBack"/>
            <w:bookmarkEnd w:id="0"/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354429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7343F" w:rsidRPr="009734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E1A10"/>
    <w:rsid w:val="000E2313"/>
    <w:rsid w:val="001116C4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55A44"/>
    <w:rsid w:val="007E7867"/>
    <w:rsid w:val="008A122B"/>
    <w:rsid w:val="00942EC3"/>
    <w:rsid w:val="0097343F"/>
    <w:rsid w:val="00983C82"/>
    <w:rsid w:val="00BB2933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CABE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D1CA-F914-4871-9F24-4543DEA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7063</Words>
  <Characters>402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19</cp:revision>
  <dcterms:created xsi:type="dcterms:W3CDTF">2023-09-14T10:49:00Z</dcterms:created>
  <dcterms:modified xsi:type="dcterms:W3CDTF">2023-09-30T14:05:00Z</dcterms:modified>
</cp:coreProperties>
</file>